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26A45" w14:textId="77777777" w:rsidR="00A73955" w:rsidRPr="00DF367B" w:rsidRDefault="00C11E24" w:rsidP="00DF367B">
      <w:pPr>
        <w:jc w:val="center"/>
        <w:rPr>
          <w:rFonts w:ascii="HY헤드라인M" w:eastAsia="HY헤드라인M"/>
          <w:sz w:val="30"/>
          <w:szCs w:val="30"/>
        </w:rPr>
      </w:pPr>
      <w:r w:rsidRPr="00DF367B">
        <w:rPr>
          <w:rFonts w:ascii="HY헤드라인M" w:eastAsia="HY헤드라인M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503A9" wp14:editId="120A5552">
                <wp:simplePos x="0" y="0"/>
                <wp:positionH relativeFrom="column">
                  <wp:posOffset>152399</wp:posOffset>
                </wp:positionH>
                <wp:positionV relativeFrom="paragraph">
                  <wp:posOffset>351100</wp:posOffset>
                </wp:positionV>
                <wp:extent cx="5440017" cy="0"/>
                <wp:effectExtent l="0" t="19050" r="46990" b="3810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0017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71103"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27.65pt" to="440.3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" strokecolor="#7f7f7f [1612]" strokeweight="5pt">
                <v:stroke joinstyle="miter"/>
              </v:line>
            </w:pict>
          </mc:Fallback>
        </mc:AlternateContent>
      </w:r>
      <w:r w:rsidR="00DF367B" w:rsidRPr="00DF367B">
        <w:rPr>
          <w:rFonts w:ascii="HY헤드라인M" w:eastAsia="HY헤드라인M" w:hint="eastAsia"/>
          <w:sz w:val="30"/>
          <w:szCs w:val="30"/>
        </w:rPr>
        <w:t>전</w:t>
      </w:r>
      <w:r w:rsidR="00DF367B" w:rsidRPr="00DF367B">
        <w:rPr>
          <w:rFonts w:ascii="HY헤드라인M" w:eastAsia="HY헤드라인M"/>
          <w:sz w:val="30"/>
          <w:szCs w:val="30"/>
        </w:rPr>
        <w:t>자증권</w:t>
      </w:r>
      <w:r w:rsidR="00DF367B" w:rsidRPr="00DF367B">
        <w:rPr>
          <w:rFonts w:ascii="HY헤드라인M" w:eastAsia="HY헤드라인M" w:hint="eastAsia"/>
          <w:sz w:val="30"/>
          <w:szCs w:val="30"/>
        </w:rPr>
        <w:t xml:space="preserve"> 전</w:t>
      </w:r>
      <w:r w:rsidR="00DF367B" w:rsidRPr="00DF367B">
        <w:rPr>
          <w:rFonts w:ascii="HY헤드라인M" w:eastAsia="HY헤드라인M"/>
          <w:sz w:val="30"/>
          <w:szCs w:val="30"/>
        </w:rPr>
        <w:t>환</w:t>
      </w:r>
      <w:r w:rsidR="00DF367B" w:rsidRPr="00DF367B">
        <w:rPr>
          <w:rFonts w:ascii="HY헤드라인M" w:eastAsia="HY헤드라인M" w:hint="eastAsia"/>
          <w:sz w:val="30"/>
          <w:szCs w:val="30"/>
        </w:rPr>
        <w:t xml:space="preserve"> 대</w:t>
      </w:r>
      <w:r w:rsidR="00DF367B" w:rsidRPr="00DF367B">
        <w:rPr>
          <w:rFonts w:ascii="HY헤드라인M" w:eastAsia="HY헤드라인M"/>
          <w:sz w:val="30"/>
          <w:szCs w:val="30"/>
        </w:rPr>
        <w:t>상</w:t>
      </w:r>
      <w:r w:rsidR="00DF367B" w:rsidRPr="00DF367B">
        <w:rPr>
          <w:rFonts w:ascii="HY헤드라인M" w:eastAsia="HY헤드라인M" w:hint="eastAsia"/>
          <w:sz w:val="30"/>
          <w:szCs w:val="30"/>
        </w:rPr>
        <w:t xml:space="preserve"> 주</w:t>
      </w:r>
      <w:r w:rsidR="00DF367B" w:rsidRPr="00DF367B">
        <w:rPr>
          <w:rFonts w:ascii="HY헤드라인M" w:eastAsia="HY헤드라인M"/>
          <w:sz w:val="30"/>
          <w:szCs w:val="30"/>
        </w:rPr>
        <w:t>권</w:t>
      </w:r>
      <w:r w:rsidR="00DF367B" w:rsidRPr="00DF367B">
        <w:rPr>
          <w:rFonts w:ascii="HY헤드라인M" w:eastAsia="HY헤드라인M" w:hint="eastAsia"/>
          <w:sz w:val="30"/>
          <w:szCs w:val="30"/>
        </w:rPr>
        <w:t xml:space="preserve"> 권</w:t>
      </w:r>
      <w:r w:rsidR="00DF367B" w:rsidRPr="00DF367B">
        <w:rPr>
          <w:rFonts w:ascii="HY헤드라인M" w:eastAsia="HY헤드라인M"/>
          <w:sz w:val="30"/>
          <w:szCs w:val="30"/>
        </w:rPr>
        <w:t>리자</w:t>
      </w:r>
      <w:r w:rsidR="00DF367B" w:rsidRPr="00DF367B">
        <w:rPr>
          <w:rFonts w:ascii="HY헤드라인M" w:eastAsia="HY헤드라인M" w:hint="eastAsia"/>
          <w:sz w:val="30"/>
          <w:szCs w:val="30"/>
        </w:rPr>
        <w:t>(주</w:t>
      </w:r>
      <w:r w:rsidR="00DF367B" w:rsidRPr="00DF367B">
        <w:rPr>
          <w:rFonts w:ascii="HY헤드라인M" w:eastAsia="HY헤드라인M"/>
          <w:sz w:val="30"/>
          <w:szCs w:val="30"/>
        </w:rPr>
        <w:t>주</w:t>
      </w:r>
      <w:r w:rsidR="00DF367B" w:rsidRPr="00DF367B">
        <w:rPr>
          <w:rFonts w:ascii="HY헤드라인M" w:eastAsia="HY헤드라인M" w:hint="eastAsia"/>
          <w:sz w:val="30"/>
          <w:szCs w:val="30"/>
        </w:rPr>
        <w:t>) 보</w:t>
      </w:r>
      <w:r w:rsidR="00DF367B" w:rsidRPr="00DF367B">
        <w:rPr>
          <w:rFonts w:ascii="HY헤드라인M" w:eastAsia="HY헤드라인M"/>
          <w:sz w:val="30"/>
          <w:szCs w:val="30"/>
        </w:rPr>
        <w:t>호</w:t>
      </w:r>
      <w:r w:rsidR="00DF367B" w:rsidRPr="00DF367B">
        <w:rPr>
          <w:rFonts w:ascii="HY헤드라인M" w:eastAsia="HY헤드라인M" w:hint="eastAsia"/>
          <w:sz w:val="30"/>
          <w:szCs w:val="30"/>
        </w:rPr>
        <w:t xml:space="preserve"> 및 조</w:t>
      </w:r>
      <w:r w:rsidR="00DF367B" w:rsidRPr="00DF367B">
        <w:rPr>
          <w:rFonts w:ascii="HY헤드라인M" w:eastAsia="HY헤드라인M"/>
          <w:sz w:val="30"/>
          <w:szCs w:val="30"/>
        </w:rPr>
        <w:t>치사항</w:t>
      </w:r>
      <w:r w:rsidR="00DF367B" w:rsidRPr="00DF367B">
        <w:rPr>
          <w:rFonts w:ascii="HY헤드라인M" w:eastAsia="HY헤드라인M" w:hint="eastAsia"/>
          <w:sz w:val="30"/>
          <w:szCs w:val="30"/>
        </w:rPr>
        <w:t xml:space="preserve"> 안내</w:t>
      </w:r>
    </w:p>
    <w:p w14:paraId="58B3C09E" w14:textId="77777777" w:rsidR="00A73955" w:rsidRDefault="00A73955"/>
    <w:p w14:paraId="02F1484A" w14:textId="77777777" w:rsidR="00A73955" w:rsidRPr="00C11E24" w:rsidRDefault="00A73955" w:rsidP="00836B0F">
      <w:pPr>
        <w:spacing w:line="240" w:lineRule="auto"/>
        <w:rPr>
          <w:sz w:val="24"/>
          <w:szCs w:val="24"/>
        </w:rPr>
      </w:pPr>
      <w:r w:rsidRPr="00C11E24">
        <w:rPr>
          <w:rFonts w:hint="eastAsia"/>
          <w:sz w:val="24"/>
          <w:szCs w:val="24"/>
        </w:rPr>
        <w:t xml:space="preserve">2019. 9.16일 </w:t>
      </w:r>
      <w:r w:rsidR="002B63DA" w:rsidRPr="00C11E24">
        <w:rPr>
          <w:rFonts w:hint="eastAsia"/>
          <w:sz w:val="24"/>
          <w:szCs w:val="24"/>
        </w:rPr>
        <w:t>「주식</w:t>
      </w:r>
      <w:r w:rsidR="00F92D5A">
        <w:rPr>
          <w:rFonts w:asciiTheme="minorEastAsia" w:hAnsiTheme="minorEastAsia" w:hint="eastAsia"/>
          <w:sz w:val="24"/>
          <w:szCs w:val="24"/>
        </w:rPr>
        <w:t>·</w:t>
      </w:r>
      <w:r w:rsidR="002B63DA" w:rsidRPr="00C11E24">
        <w:rPr>
          <w:rFonts w:hint="eastAsia"/>
          <w:sz w:val="24"/>
          <w:szCs w:val="24"/>
        </w:rPr>
        <w:t>사채 등의 전자등록에 관한 법률</w:t>
      </w:r>
      <w:r w:rsidR="002B63DA" w:rsidRPr="00DF367B">
        <w:rPr>
          <w:rFonts w:hint="eastAsia"/>
          <w:szCs w:val="20"/>
        </w:rPr>
        <w:t xml:space="preserve">(이하 </w:t>
      </w:r>
      <w:r w:rsidR="002B63DA" w:rsidRPr="00DF367B">
        <w:rPr>
          <w:szCs w:val="20"/>
        </w:rPr>
        <w:t>“</w:t>
      </w:r>
      <w:r w:rsidR="002B63DA" w:rsidRPr="00DF367B">
        <w:rPr>
          <w:rFonts w:hint="eastAsia"/>
          <w:szCs w:val="20"/>
        </w:rPr>
        <w:t>전자증권법</w:t>
      </w:r>
      <w:r w:rsidR="002B63DA" w:rsidRPr="00DF367B">
        <w:rPr>
          <w:szCs w:val="20"/>
        </w:rPr>
        <w:t>”</w:t>
      </w:r>
      <w:r w:rsidR="002B63DA" w:rsidRPr="00DF367B">
        <w:rPr>
          <w:rFonts w:hint="eastAsia"/>
          <w:szCs w:val="20"/>
        </w:rPr>
        <w:t>)</w:t>
      </w:r>
      <w:r w:rsidR="002B63DA" w:rsidRPr="00C11E24">
        <w:rPr>
          <w:rFonts w:hint="eastAsia"/>
          <w:sz w:val="24"/>
          <w:szCs w:val="24"/>
        </w:rPr>
        <w:t>」이</w:t>
      </w:r>
      <w:r w:rsidRPr="00C11E24">
        <w:rPr>
          <w:rFonts w:hint="eastAsia"/>
          <w:sz w:val="24"/>
          <w:szCs w:val="24"/>
        </w:rPr>
        <w:t xml:space="preserve"> 시행됨에 따라 당사의 전자증권 전환 대상 주권 권리자를 보호하기 위하여 </w:t>
      </w:r>
      <w:r w:rsidR="002B63DA" w:rsidRPr="00C11E24">
        <w:rPr>
          <w:rFonts w:hint="eastAsia"/>
          <w:sz w:val="24"/>
          <w:szCs w:val="24"/>
        </w:rPr>
        <w:t>전자증권법</w:t>
      </w:r>
      <w:r w:rsidRPr="00C11E24">
        <w:rPr>
          <w:rFonts w:hint="eastAsia"/>
          <w:sz w:val="24"/>
          <w:szCs w:val="24"/>
        </w:rPr>
        <w:t xml:space="preserve"> 부칙 제3조 3항</w:t>
      </w:r>
      <w:r w:rsidR="00A91481">
        <w:rPr>
          <w:rFonts w:hint="eastAsia"/>
          <w:sz w:val="24"/>
          <w:szCs w:val="24"/>
        </w:rPr>
        <w:t>에</w:t>
      </w:r>
      <w:r w:rsidRPr="00C11E24">
        <w:rPr>
          <w:rFonts w:hint="eastAsia"/>
          <w:sz w:val="24"/>
          <w:szCs w:val="24"/>
        </w:rPr>
        <w:t xml:space="preserve"> 근</w:t>
      </w:r>
      <w:r w:rsidR="002B63DA" w:rsidRPr="00C11E24">
        <w:rPr>
          <w:rFonts w:hint="eastAsia"/>
          <w:sz w:val="24"/>
          <w:szCs w:val="24"/>
        </w:rPr>
        <w:t>거</w:t>
      </w:r>
      <w:r w:rsidRPr="00C11E24">
        <w:rPr>
          <w:rFonts w:hint="eastAsia"/>
          <w:sz w:val="24"/>
          <w:szCs w:val="24"/>
        </w:rPr>
        <w:t>하여 아래의 사항을 통지합니다.</w:t>
      </w:r>
    </w:p>
    <w:p w14:paraId="7D6EFF05" w14:textId="77777777" w:rsidR="00A73955" w:rsidRPr="00FB4A9C" w:rsidRDefault="00A73955" w:rsidP="00836B0F">
      <w:pPr>
        <w:spacing w:line="240" w:lineRule="auto"/>
        <w:rPr>
          <w:sz w:val="6"/>
          <w:szCs w:val="6"/>
        </w:rPr>
      </w:pPr>
    </w:p>
    <w:p w14:paraId="263A4F3E" w14:textId="77777777" w:rsidR="00A73955" w:rsidRPr="000D4E96" w:rsidRDefault="002B63DA" w:rsidP="00836B0F">
      <w:pPr>
        <w:spacing w:line="240" w:lineRule="auto"/>
        <w:jc w:val="center"/>
        <w:rPr>
          <w:b/>
          <w:bCs/>
          <w:sz w:val="24"/>
          <w:szCs w:val="24"/>
        </w:rPr>
      </w:pPr>
      <w:r w:rsidRPr="000D4E96">
        <w:rPr>
          <w:b/>
          <w:bCs/>
          <w:sz w:val="24"/>
          <w:szCs w:val="24"/>
        </w:rPr>
        <w:t xml:space="preserve">– </w:t>
      </w:r>
      <w:r w:rsidR="00A73955" w:rsidRPr="000D4E96">
        <w:rPr>
          <w:rFonts w:hint="eastAsia"/>
          <w:b/>
          <w:bCs/>
          <w:sz w:val="24"/>
          <w:szCs w:val="24"/>
        </w:rPr>
        <w:t xml:space="preserve">아 래 </w:t>
      </w:r>
      <w:r w:rsidR="00A73955" w:rsidRPr="000D4E96">
        <w:rPr>
          <w:b/>
          <w:bCs/>
          <w:sz w:val="24"/>
          <w:szCs w:val="24"/>
        </w:rPr>
        <w:t>–</w:t>
      </w:r>
    </w:p>
    <w:p w14:paraId="25FEC1A3" w14:textId="77777777" w:rsidR="00836B0F" w:rsidRPr="00FB4A9C" w:rsidRDefault="00A73955" w:rsidP="00FB4A9C">
      <w:pPr>
        <w:spacing w:line="240" w:lineRule="auto"/>
        <w:ind w:left="336" w:hangingChars="140" w:hanging="336"/>
        <w:rPr>
          <w:sz w:val="24"/>
          <w:szCs w:val="24"/>
        </w:rPr>
      </w:pPr>
      <w:r w:rsidRPr="00C11E24">
        <w:rPr>
          <w:b/>
          <w:sz w:val="24"/>
          <w:szCs w:val="24"/>
        </w:rPr>
        <w:t>1.</w:t>
      </w:r>
      <w:r w:rsidRPr="00C11E24">
        <w:rPr>
          <w:sz w:val="24"/>
          <w:szCs w:val="24"/>
        </w:rPr>
        <w:t xml:space="preserve"> </w:t>
      </w:r>
      <w:r w:rsidRPr="00C11E24">
        <w:rPr>
          <w:rFonts w:hint="eastAsia"/>
          <w:sz w:val="24"/>
          <w:szCs w:val="24"/>
        </w:rPr>
        <w:t>전자증권법 시행일</w:t>
      </w:r>
      <w:r w:rsidR="004B796A" w:rsidRPr="00DF367B">
        <w:rPr>
          <w:rFonts w:hint="eastAsia"/>
          <w:szCs w:val="20"/>
        </w:rPr>
        <w:t>(</w:t>
      </w:r>
      <w:r w:rsidRPr="00DF367B">
        <w:rPr>
          <w:szCs w:val="20"/>
        </w:rPr>
        <w:t>2019. 9.16</w:t>
      </w:r>
      <w:r w:rsidR="004B796A" w:rsidRPr="00DF367B">
        <w:rPr>
          <w:rFonts w:hint="eastAsia"/>
          <w:szCs w:val="20"/>
        </w:rPr>
        <w:t>)</w:t>
      </w:r>
      <w:r w:rsidRPr="00C11E24">
        <w:rPr>
          <w:rFonts w:hint="eastAsia"/>
          <w:sz w:val="24"/>
          <w:szCs w:val="24"/>
        </w:rPr>
        <w:t xml:space="preserve">부터 </w:t>
      </w:r>
      <w:r w:rsidR="00DF367B">
        <w:rPr>
          <w:rFonts w:hint="eastAsia"/>
          <w:sz w:val="24"/>
          <w:szCs w:val="24"/>
        </w:rPr>
        <w:t>주주</w:t>
      </w:r>
      <w:r w:rsidR="00DF367B" w:rsidRPr="00DF367B">
        <w:rPr>
          <w:rFonts w:hint="eastAsia"/>
          <w:szCs w:val="20"/>
        </w:rPr>
        <w:t>(</w:t>
      </w:r>
      <w:r w:rsidRPr="00DF367B">
        <w:rPr>
          <w:rFonts w:hint="eastAsia"/>
          <w:szCs w:val="20"/>
        </w:rPr>
        <w:t>권리자</w:t>
      </w:r>
      <w:r w:rsidR="00DF367B" w:rsidRPr="00DF367B">
        <w:rPr>
          <w:rFonts w:hint="eastAsia"/>
          <w:szCs w:val="20"/>
        </w:rPr>
        <w:t>)</w:t>
      </w:r>
      <w:r w:rsidRPr="00C11E24">
        <w:rPr>
          <w:rFonts w:hint="eastAsia"/>
          <w:sz w:val="24"/>
          <w:szCs w:val="24"/>
        </w:rPr>
        <w:t>가 소유중인 실물증권</w:t>
      </w:r>
      <w:r w:rsidR="00C70F3A" w:rsidRPr="00DF367B">
        <w:rPr>
          <w:rFonts w:hint="eastAsia"/>
          <w:szCs w:val="20"/>
        </w:rPr>
        <w:t>(전환 대상 주권)</w:t>
      </w:r>
      <w:r w:rsidRPr="00C11E24">
        <w:rPr>
          <w:rFonts w:hint="eastAsia"/>
          <w:sz w:val="24"/>
          <w:szCs w:val="24"/>
        </w:rPr>
        <w:t>은</w:t>
      </w:r>
      <w:r w:rsidR="00836B0F" w:rsidRPr="00C11E24">
        <w:rPr>
          <w:rFonts w:hint="eastAsia"/>
          <w:sz w:val="24"/>
          <w:szCs w:val="24"/>
        </w:rPr>
        <w:t xml:space="preserve"> 효력을 잃게 됩니다.</w:t>
      </w:r>
    </w:p>
    <w:p w14:paraId="395741F6" w14:textId="1E98715A" w:rsidR="002B63DA" w:rsidRDefault="00A73955" w:rsidP="00C11E24">
      <w:pPr>
        <w:spacing w:line="240" w:lineRule="auto"/>
        <w:ind w:left="322" w:hangingChars="134" w:hanging="322"/>
        <w:rPr>
          <w:sz w:val="24"/>
          <w:szCs w:val="24"/>
        </w:rPr>
      </w:pPr>
      <w:r w:rsidRPr="00C11E24">
        <w:rPr>
          <w:b/>
          <w:sz w:val="24"/>
          <w:szCs w:val="24"/>
        </w:rPr>
        <w:t>2.</w:t>
      </w:r>
      <w:r w:rsidRPr="00C11E24">
        <w:rPr>
          <w:sz w:val="24"/>
          <w:szCs w:val="24"/>
        </w:rPr>
        <w:t xml:space="preserve"> </w:t>
      </w:r>
      <w:r w:rsidR="00DF367B">
        <w:rPr>
          <w:rFonts w:hint="eastAsia"/>
          <w:sz w:val="24"/>
          <w:szCs w:val="24"/>
        </w:rPr>
        <w:t>따라서,</w:t>
      </w:r>
      <w:r w:rsidR="00DF367B">
        <w:rPr>
          <w:sz w:val="24"/>
          <w:szCs w:val="24"/>
        </w:rPr>
        <w:t xml:space="preserve"> </w:t>
      </w:r>
      <w:r w:rsidR="00DF367B">
        <w:rPr>
          <w:rFonts w:hint="eastAsia"/>
          <w:sz w:val="24"/>
          <w:szCs w:val="24"/>
        </w:rPr>
        <w:t>주주</w:t>
      </w:r>
      <w:r w:rsidR="00DF367B" w:rsidRPr="00DF367B">
        <w:rPr>
          <w:rFonts w:hint="eastAsia"/>
          <w:szCs w:val="20"/>
        </w:rPr>
        <w:t>(</w:t>
      </w:r>
      <w:r w:rsidR="004B796A" w:rsidRPr="00DF367B">
        <w:rPr>
          <w:rFonts w:hint="eastAsia"/>
          <w:szCs w:val="20"/>
        </w:rPr>
        <w:t>권리자</w:t>
      </w:r>
      <w:r w:rsidR="00DF367B" w:rsidRPr="00DF367B">
        <w:rPr>
          <w:rFonts w:hint="eastAsia"/>
          <w:szCs w:val="20"/>
        </w:rPr>
        <w:t>)</w:t>
      </w:r>
      <w:r w:rsidR="004B796A" w:rsidRPr="00C11E24">
        <w:rPr>
          <w:rFonts w:hint="eastAsia"/>
          <w:sz w:val="24"/>
          <w:szCs w:val="24"/>
        </w:rPr>
        <w:t xml:space="preserve">는 </w:t>
      </w:r>
      <w:r w:rsidR="00C70F3A" w:rsidRPr="00C11E24">
        <w:rPr>
          <w:rFonts w:hint="eastAsia"/>
          <w:sz w:val="24"/>
          <w:szCs w:val="24"/>
        </w:rPr>
        <w:t>법 시행일 직전 영업일</w:t>
      </w:r>
      <w:r w:rsidR="00C70F3A" w:rsidRPr="00DF367B">
        <w:rPr>
          <w:rFonts w:hint="eastAsia"/>
          <w:szCs w:val="20"/>
        </w:rPr>
        <w:t xml:space="preserve">(2019. </w:t>
      </w:r>
      <w:r w:rsidR="00C70F3A" w:rsidRPr="00DF367B">
        <w:rPr>
          <w:szCs w:val="20"/>
        </w:rPr>
        <w:t>9.11)</w:t>
      </w:r>
      <w:r w:rsidR="00C70F3A" w:rsidRPr="00C11E24">
        <w:rPr>
          <w:rFonts w:hint="eastAsia"/>
          <w:sz w:val="24"/>
          <w:szCs w:val="24"/>
        </w:rPr>
        <w:t xml:space="preserve">까지 </w:t>
      </w:r>
      <w:r w:rsidR="00DF367B">
        <w:rPr>
          <w:rFonts w:hint="eastAsia"/>
          <w:sz w:val="24"/>
          <w:szCs w:val="24"/>
        </w:rPr>
        <w:t>증권회사 계좌</w:t>
      </w:r>
      <w:r w:rsidR="00DF367B" w:rsidRPr="00DF367B">
        <w:rPr>
          <w:rFonts w:hint="eastAsia"/>
          <w:szCs w:val="20"/>
        </w:rPr>
        <w:t>(</w:t>
      </w:r>
      <w:r w:rsidR="00C70F3A" w:rsidRPr="00DF367B">
        <w:rPr>
          <w:rFonts w:hint="eastAsia"/>
          <w:szCs w:val="20"/>
        </w:rPr>
        <w:t>주</w:t>
      </w:r>
      <w:r w:rsidR="002B63DA" w:rsidRPr="00DF367B">
        <w:rPr>
          <w:rFonts w:hint="eastAsia"/>
          <w:szCs w:val="20"/>
        </w:rPr>
        <w:t>식 등이 전자등록</w:t>
      </w:r>
      <w:r w:rsidR="000D4E96">
        <w:rPr>
          <w:rFonts w:hint="eastAsia"/>
          <w:szCs w:val="20"/>
        </w:rPr>
        <w:t xml:space="preserve"> </w:t>
      </w:r>
      <w:r w:rsidR="002B63DA" w:rsidRPr="00DF367B">
        <w:rPr>
          <w:rFonts w:hint="eastAsia"/>
          <w:szCs w:val="20"/>
        </w:rPr>
        <w:t>되는 전자등록계좌</w:t>
      </w:r>
      <w:r w:rsidR="00DF367B">
        <w:rPr>
          <w:rFonts w:hint="eastAsia"/>
          <w:szCs w:val="20"/>
        </w:rPr>
        <w:t>)</w:t>
      </w:r>
      <w:r w:rsidR="002B63DA" w:rsidRPr="00C11E24">
        <w:rPr>
          <w:rFonts w:hint="eastAsia"/>
          <w:sz w:val="24"/>
          <w:szCs w:val="24"/>
        </w:rPr>
        <w:t xml:space="preserve">를 통지하고 </w:t>
      </w:r>
      <w:r w:rsidR="00C70F3A" w:rsidRPr="00C11E24">
        <w:rPr>
          <w:rFonts w:hint="eastAsia"/>
          <w:sz w:val="24"/>
          <w:szCs w:val="24"/>
        </w:rPr>
        <w:t>소유중인 실물증권</w:t>
      </w:r>
      <w:r w:rsidR="00C70F3A" w:rsidRPr="00DF367B">
        <w:rPr>
          <w:rFonts w:hint="eastAsia"/>
          <w:szCs w:val="20"/>
        </w:rPr>
        <w:t>(전환 대상 주권)</w:t>
      </w:r>
      <w:r w:rsidR="00C70F3A" w:rsidRPr="00C11E24">
        <w:rPr>
          <w:rFonts w:hint="eastAsia"/>
          <w:sz w:val="24"/>
          <w:szCs w:val="24"/>
        </w:rPr>
        <w:t xml:space="preserve">을 </w:t>
      </w:r>
      <w:r w:rsidR="00C11E24">
        <w:rPr>
          <w:rFonts w:hint="eastAsia"/>
          <w:sz w:val="24"/>
          <w:szCs w:val="24"/>
        </w:rPr>
        <w:t>제</w:t>
      </w:r>
      <w:r w:rsidR="00C70F3A" w:rsidRPr="00C11E24">
        <w:rPr>
          <w:rFonts w:hint="eastAsia"/>
          <w:sz w:val="24"/>
          <w:szCs w:val="24"/>
        </w:rPr>
        <w:t xml:space="preserve">출해야 </w:t>
      </w:r>
      <w:r w:rsidR="00DF367B">
        <w:rPr>
          <w:rFonts w:hint="eastAsia"/>
          <w:sz w:val="24"/>
          <w:szCs w:val="24"/>
        </w:rPr>
        <w:t>하며,</w:t>
      </w:r>
      <w:r w:rsidR="00DF367B">
        <w:rPr>
          <w:sz w:val="24"/>
          <w:szCs w:val="24"/>
        </w:rPr>
        <w:t xml:space="preserve"> </w:t>
      </w:r>
      <w:r w:rsidR="00DF367B">
        <w:rPr>
          <w:rFonts w:hint="eastAsia"/>
          <w:sz w:val="24"/>
          <w:szCs w:val="24"/>
        </w:rPr>
        <w:t>방법은 아래와 같습니다.</w:t>
      </w:r>
    </w:p>
    <w:p w14:paraId="638A5999" w14:textId="094F3578" w:rsidR="00DF367B" w:rsidRDefault="00C05C07" w:rsidP="00C11E24">
      <w:pPr>
        <w:spacing w:line="240" w:lineRule="auto"/>
        <w:ind w:left="322" w:hangingChars="134" w:hanging="322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77E5FC" wp14:editId="3D14D5ED">
                <wp:simplePos x="0" y="0"/>
                <wp:positionH relativeFrom="column">
                  <wp:posOffset>205105</wp:posOffset>
                </wp:positionH>
                <wp:positionV relativeFrom="paragraph">
                  <wp:posOffset>261620</wp:posOffset>
                </wp:positionV>
                <wp:extent cx="5565775" cy="2397125"/>
                <wp:effectExtent l="0" t="0" r="15875" b="2222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775" cy="2397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440E2" w14:textId="77777777" w:rsidR="00DF367B" w:rsidRPr="00E16EDE" w:rsidRDefault="00DF367B" w:rsidP="00DF367B">
                            <w:pPr>
                              <w:spacing w:line="240" w:lineRule="auto"/>
                              <w:ind w:leftChars="18" w:left="36"/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452E1">
                              <w:rPr>
                                <w:rFonts w:eastAsia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Pr="00E16EDE">
                              <w:rPr>
                                <w:rFonts w:eastAsia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16EDE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2019. 8.21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일까지 증권회사를 방문하여 소유중인 실물증권을 제출하</w:t>
                            </w:r>
                            <w:r w:rsidRPr="00E16EDE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고</w:t>
                            </w:r>
                          </w:p>
                          <w:p w14:paraId="6FD9D65F" w14:textId="77777777" w:rsidR="00DF367B" w:rsidRPr="00E16EDE" w:rsidRDefault="00DF367B" w:rsidP="00E16EDE">
                            <w:pPr>
                              <w:spacing w:line="240" w:lineRule="exact"/>
                              <w:ind w:leftChars="18" w:left="36" w:firstLineChars="78" w:firstLine="187"/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계</w:t>
                            </w:r>
                            <w:r w:rsidRPr="00E16EDE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좌에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입</w:t>
                            </w:r>
                            <w:r w:rsidRPr="00E16EDE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고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요</w:t>
                            </w:r>
                            <w:r w:rsidRPr="00E16EDE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청하시기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바</w:t>
                            </w:r>
                            <w:r w:rsidR="006B1431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라며,</w:t>
                            </w:r>
                          </w:p>
                          <w:p w14:paraId="1301E42A" w14:textId="77777777" w:rsidR="00DF367B" w:rsidRPr="00E16EDE" w:rsidRDefault="00DF367B" w:rsidP="00DF367B">
                            <w:pPr>
                              <w:spacing w:line="240" w:lineRule="auto"/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16EDE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- 2019. 8.21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일까지 증권회사를 방문하지 못한 경우에는, </w:t>
                            </w:r>
                            <w:r w:rsidRPr="00E16EDE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2019. 8.22~9.11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일</w:t>
                            </w:r>
                          </w:p>
                          <w:p w14:paraId="4A9AD73B" w14:textId="77777777" w:rsidR="006B1431" w:rsidRDefault="00DF367B" w:rsidP="00E16EDE">
                            <w:pPr>
                              <w:spacing w:line="240" w:lineRule="exact"/>
                              <w:ind w:firstLineChars="81" w:firstLine="194"/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까지 </w:t>
                            </w:r>
                            <w:r w:rsidR="006B1431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K</w:t>
                            </w:r>
                            <w:r w:rsidR="00540F65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  <w:r w:rsidR="006B1431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="00540F65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하나</w:t>
                            </w:r>
                            <w:r w:rsidR="006B1431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은행</w:t>
                            </w:r>
                            <w:r w:rsidR="006B1431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증</w:t>
                            </w:r>
                            <w:r w:rsidR="006B1431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권</w:t>
                            </w:r>
                            <w:r w:rsidR="006B1431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대행부</w:t>
                            </w:r>
                            <w:r w:rsidR="006B1431" w:rsidRPr="006B1431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(명의</w:t>
                            </w:r>
                            <w:r w:rsidR="006B1431" w:rsidRPr="006B1431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개서대</w:t>
                            </w:r>
                            <w:r w:rsidR="006B1431" w:rsidRPr="006B1431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행회</w:t>
                            </w:r>
                            <w:r w:rsidR="006B1431" w:rsidRPr="006B1431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사</w:t>
                            </w:r>
                            <w:r w:rsidR="006B1431" w:rsidRPr="006B1431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)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를 방문하여 소유중인 실물</w:t>
                            </w:r>
                          </w:p>
                          <w:p w14:paraId="313FC036" w14:textId="77777777" w:rsidR="00EB4F24" w:rsidRDefault="00DF367B" w:rsidP="00EB4F24">
                            <w:pPr>
                              <w:spacing w:line="240" w:lineRule="exact"/>
                              <w:ind w:firstLineChars="81" w:firstLine="194"/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증권을</w:t>
                            </w:r>
                            <w:r w:rsidR="006B1431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제</w:t>
                            </w:r>
                            <w:r w:rsidRPr="00E16EDE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출하고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증</w:t>
                            </w:r>
                            <w:r w:rsidRPr="00E16EDE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권회사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계좌</w:t>
                            </w:r>
                            <w:r w:rsidRPr="00E16EDE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에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입</w:t>
                            </w:r>
                            <w:r w:rsidRPr="00E16EDE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고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요</w:t>
                            </w:r>
                            <w:r w:rsidRPr="00E16EDE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청하시기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바</w:t>
                            </w:r>
                            <w:r w:rsidRPr="00E16EDE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랍니다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5BD9FEC" w14:textId="77777777" w:rsidR="00EB4F24" w:rsidRDefault="00EB4F24" w:rsidP="00EB4F24">
                            <w:pPr>
                              <w:spacing w:line="400" w:lineRule="exact"/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</w:pPr>
                            <w:r w:rsidRPr="00EB4F24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 xml:space="preserve">* </w:t>
                            </w:r>
                            <w:r w:rsidRPr="00EB4F24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증</w:t>
                            </w:r>
                            <w:r w:rsidRPr="00EB4F24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권</w:t>
                            </w:r>
                            <w:r w:rsidRPr="00EB4F24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회</w:t>
                            </w:r>
                            <w:r w:rsidRPr="00EB4F24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사</w:t>
                            </w:r>
                            <w:r w:rsidRPr="00EB4F24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방</w:t>
                            </w:r>
                            <w:r w:rsidRPr="00EB4F24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문</w:t>
                            </w:r>
                            <w:r w:rsidRPr="00EB4F24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기</w:t>
                            </w:r>
                            <w:r w:rsidRPr="00EB4F24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일</w:t>
                            </w:r>
                            <w:r w:rsidRPr="00EB4F24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(2019. 8.21일)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및 방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문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시 필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요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서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류는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Pr="00EB4F24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증</w:t>
                            </w:r>
                            <w:r w:rsidRPr="00EB4F24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권회사별</w:t>
                            </w:r>
                            <w:r w:rsidRPr="00EB4F24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로 상</w:t>
                            </w:r>
                            <w:r w:rsidRPr="00EB4F24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이할</w:t>
                            </w:r>
                            <w:r w:rsidRPr="00EB4F24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수 </w:t>
                            </w:r>
                          </w:p>
                          <w:p w14:paraId="36B67853" w14:textId="1E1469D8" w:rsidR="003D39F5" w:rsidRPr="003D39F5" w:rsidRDefault="00EB4F24" w:rsidP="00C05C07">
                            <w:pPr>
                              <w:spacing w:line="240" w:lineRule="exact"/>
                              <w:ind w:firstLineChars="100" w:firstLine="200"/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있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으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니 </w:t>
                            </w:r>
                            <w:r w:rsidR="003D39F5"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해</w:t>
                            </w:r>
                            <w:r w:rsidR="003D39F5" w:rsidRPr="003D39F5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당</w:t>
                            </w:r>
                            <w:r w:rsidR="003D39F5"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증</w:t>
                            </w:r>
                            <w:r w:rsidR="003D39F5" w:rsidRPr="003D39F5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권사에</w:t>
                            </w:r>
                            <w:r w:rsidR="003D39F5"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별</w:t>
                            </w:r>
                            <w:r w:rsidR="003D39F5" w:rsidRPr="003D39F5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도</w:t>
                            </w:r>
                            <w:r w:rsidR="003D39F5"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문</w:t>
                            </w:r>
                            <w:r w:rsidR="003D39F5" w:rsidRPr="003D39F5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의</w:t>
                            </w:r>
                            <w:r w:rsidR="003D39F5"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하</w:t>
                            </w:r>
                            <w:r w:rsidR="003D39F5" w:rsidRPr="003D39F5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시</w:t>
                            </w:r>
                            <w:r w:rsidR="00C05C07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기 바랍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7E5FC" id="직사각형 3" o:spid="_x0000_s1026" style="position:absolute;left:0;text-align:left;margin-left:16.15pt;margin-top:20.6pt;width:438.25pt;height:188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" fillcolor="#f2f2f2 [3052]" strokecolor="gray [1629]" strokeweight="1pt">
                <v:textbox>
                  <w:txbxContent>
                    <w:p w14:paraId="1E2440E2" w14:textId="77777777" w:rsidR="00DF367B" w:rsidRPr="00E16EDE" w:rsidRDefault="00DF367B" w:rsidP="00DF367B">
                      <w:pPr>
                        <w:spacing w:line="240" w:lineRule="auto"/>
                        <w:ind w:leftChars="18" w:left="36"/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0452E1">
                        <w:rPr>
                          <w:rFonts w:eastAsia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Pr="00E16EDE">
                        <w:rPr>
                          <w:rFonts w:eastAsia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E16EDE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2019. 8.21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>일까지 증권회사를 방문하여 소유중인 실물증권을 제출하</w:t>
                      </w:r>
                      <w:r w:rsidRPr="00E16EDE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고</w:t>
                      </w:r>
                    </w:p>
                    <w:p w14:paraId="6FD9D65F" w14:textId="77777777" w:rsidR="00DF367B" w:rsidRPr="00E16EDE" w:rsidRDefault="00DF367B" w:rsidP="00E16EDE">
                      <w:pPr>
                        <w:spacing w:line="240" w:lineRule="exact"/>
                        <w:ind w:leftChars="18" w:left="36" w:firstLineChars="78" w:firstLine="187"/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>계</w:t>
                      </w:r>
                      <w:r w:rsidRPr="00E16EDE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좌에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 xml:space="preserve"> 입</w:t>
                      </w:r>
                      <w:r w:rsidRPr="00E16EDE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고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 xml:space="preserve"> 요</w:t>
                      </w:r>
                      <w:r w:rsidRPr="00E16EDE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청하시기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 xml:space="preserve"> 바</w:t>
                      </w:r>
                      <w:r w:rsidR="006B1431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>라며,</w:t>
                      </w:r>
                    </w:p>
                    <w:p w14:paraId="1301E42A" w14:textId="77777777" w:rsidR="00DF367B" w:rsidRPr="00E16EDE" w:rsidRDefault="00DF367B" w:rsidP="00DF367B">
                      <w:pPr>
                        <w:spacing w:line="240" w:lineRule="auto"/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E16EDE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- 2019. 8.21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 xml:space="preserve">일까지 증권회사를 방문하지 못한 경우에는, </w:t>
                      </w:r>
                      <w:r w:rsidRPr="00E16EDE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2019. 8.22~9.11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>일</w:t>
                      </w:r>
                    </w:p>
                    <w:p w14:paraId="4A9AD73B" w14:textId="77777777" w:rsidR="006B1431" w:rsidRDefault="00DF367B" w:rsidP="00E16EDE">
                      <w:pPr>
                        <w:spacing w:line="240" w:lineRule="exact"/>
                        <w:ind w:firstLineChars="81" w:firstLine="194"/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 xml:space="preserve">까지 </w:t>
                      </w:r>
                      <w:r w:rsidR="006B1431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>K</w:t>
                      </w:r>
                      <w:r w:rsidR="00540F65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  <w:r w:rsidR="006B1431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="00540F65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>하나</w:t>
                      </w:r>
                      <w:r w:rsidR="006B1431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은행</w:t>
                      </w:r>
                      <w:r w:rsidR="006B1431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 xml:space="preserve"> 증</w:t>
                      </w:r>
                      <w:r w:rsidR="006B1431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권</w:t>
                      </w:r>
                      <w:r w:rsidR="006B1431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>대행부</w:t>
                      </w:r>
                      <w:r w:rsidR="006B1431" w:rsidRPr="006B1431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(</w:t>
                      </w:r>
                      <w:proofErr w:type="spellStart"/>
                      <w:r w:rsidR="006B1431" w:rsidRPr="006B1431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명의</w:t>
                      </w:r>
                      <w:r w:rsidR="006B1431" w:rsidRPr="006B1431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개서대</w:t>
                      </w:r>
                      <w:r w:rsidR="006B1431" w:rsidRPr="006B1431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행회</w:t>
                      </w:r>
                      <w:r w:rsidR="006B1431" w:rsidRPr="006B1431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사</w:t>
                      </w:r>
                      <w:proofErr w:type="spellEnd"/>
                      <w:r w:rsidR="006B1431" w:rsidRPr="006B1431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)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>를 방문하여 소유중인 실물</w:t>
                      </w:r>
                    </w:p>
                    <w:p w14:paraId="313FC036" w14:textId="77777777" w:rsidR="00EB4F24" w:rsidRDefault="00DF367B" w:rsidP="00EB4F24">
                      <w:pPr>
                        <w:spacing w:line="240" w:lineRule="exact"/>
                        <w:ind w:firstLineChars="81" w:firstLine="194"/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>증권을</w:t>
                      </w:r>
                      <w:r w:rsidR="006B1431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>제</w:t>
                      </w:r>
                      <w:r w:rsidRPr="00E16EDE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출하고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 xml:space="preserve"> 증</w:t>
                      </w:r>
                      <w:r w:rsidRPr="00E16EDE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권회사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 xml:space="preserve"> 계좌</w:t>
                      </w:r>
                      <w:r w:rsidRPr="00E16EDE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에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 xml:space="preserve"> 입</w:t>
                      </w:r>
                      <w:r w:rsidRPr="00E16EDE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고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 xml:space="preserve"> 요</w:t>
                      </w:r>
                      <w:r w:rsidRPr="00E16EDE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청하시기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 xml:space="preserve"> 바</w:t>
                      </w:r>
                      <w:r w:rsidRPr="00E16EDE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랍니다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75BD9FEC" w14:textId="77777777" w:rsidR="00EB4F24" w:rsidRDefault="00EB4F24" w:rsidP="00EB4F24">
                      <w:pPr>
                        <w:spacing w:line="400" w:lineRule="exact"/>
                        <w:rPr>
                          <w:rFonts w:eastAsiaTheme="minorHAnsi"/>
                          <w:color w:val="000000" w:themeColor="text1"/>
                          <w:szCs w:val="20"/>
                        </w:rPr>
                      </w:pPr>
                      <w:r w:rsidRPr="00EB4F24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 xml:space="preserve">* </w:t>
                      </w:r>
                      <w:r w:rsidRPr="00EB4F24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증</w:t>
                      </w:r>
                      <w:r w:rsidRPr="00EB4F24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권</w:t>
                      </w:r>
                      <w:r w:rsidRPr="00EB4F24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회</w:t>
                      </w:r>
                      <w:r w:rsidRPr="00EB4F24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사</w:t>
                      </w:r>
                      <w:r w:rsidRPr="00EB4F24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방</w:t>
                      </w:r>
                      <w:r w:rsidRPr="00EB4F24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문</w:t>
                      </w:r>
                      <w:r w:rsidRPr="00EB4F24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기</w:t>
                      </w:r>
                      <w:r w:rsidRPr="00EB4F24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일</w:t>
                      </w:r>
                      <w:r w:rsidRPr="00EB4F24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(2019. 8.21일)</w:t>
                      </w:r>
                      <w:r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및 방</w:t>
                      </w:r>
                      <w:r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문</w:t>
                      </w:r>
                      <w:r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시 필</w:t>
                      </w:r>
                      <w:r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요</w:t>
                      </w:r>
                      <w:r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서</w:t>
                      </w:r>
                      <w:r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류는</w:t>
                      </w:r>
                      <w:r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</w:t>
                      </w:r>
                      <w:r w:rsidRPr="00EB4F24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증</w:t>
                      </w:r>
                      <w:r w:rsidRPr="00EB4F24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권회사별</w:t>
                      </w:r>
                      <w:r w:rsidRPr="00EB4F24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로 상</w:t>
                      </w:r>
                      <w:r w:rsidRPr="00EB4F24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이할</w:t>
                      </w:r>
                      <w:r w:rsidRPr="00EB4F24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수 </w:t>
                      </w:r>
                    </w:p>
                    <w:p w14:paraId="36B67853" w14:textId="1E1469D8" w:rsidR="003D39F5" w:rsidRPr="003D39F5" w:rsidRDefault="00EB4F24" w:rsidP="00C05C07">
                      <w:pPr>
                        <w:spacing w:line="240" w:lineRule="exact"/>
                        <w:ind w:firstLineChars="100" w:firstLine="200"/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있</w:t>
                      </w:r>
                      <w:r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으</w:t>
                      </w:r>
                      <w:r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니 </w:t>
                      </w:r>
                      <w:r w:rsidR="003D39F5"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해</w:t>
                      </w:r>
                      <w:r w:rsidR="003D39F5" w:rsidRPr="003D39F5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당</w:t>
                      </w:r>
                      <w:r w:rsidR="003D39F5"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증</w:t>
                      </w:r>
                      <w:r w:rsidR="003D39F5" w:rsidRPr="003D39F5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권사에</w:t>
                      </w:r>
                      <w:r w:rsidR="003D39F5"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별</w:t>
                      </w:r>
                      <w:r w:rsidR="003D39F5" w:rsidRPr="003D39F5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도</w:t>
                      </w:r>
                      <w:r w:rsidR="003D39F5"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문</w:t>
                      </w:r>
                      <w:r w:rsidR="003D39F5" w:rsidRPr="003D39F5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의</w:t>
                      </w:r>
                      <w:r w:rsidR="003D39F5"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하</w:t>
                      </w:r>
                      <w:r w:rsidR="003D39F5" w:rsidRPr="003D39F5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시</w:t>
                      </w:r>
                      <w:r w:rsidR="00C05C07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기 바랍니다.</w:t>
                      </w:r>
                    </w:p>
                  </w:txbxContent>
                </v:textbox>
              </v:rect>
            </w:pict>
          </mc:Fallback>
        </mc:AlternateContent>
      </w:r>
      <w:r w:rsidR="00DF367B">
        <w:rPr>
          <w:b/>
          <w:sz w:val="24"/>
          <w:szCs w:val="24"/>
        </w:rPr>
        <w:t xml:space="preserve">   </w:t>
      </w:r>
      <w:r w:rsidR="00DF367B">
        <w:rPr>
          <w:rFonts w:hint="eastAsia"/>
          <w:b/>
          <w:sz w:val="24"/>
          <w:szCs w:val="24"/>
        </w:rPr>
        <w:t>※</w:t>
      </w:r>
      <w:r w:rsidR="00DF367B">
        <w:rPr>
          <w:b/>
          <w:sz w:val="24"/>
          <w:szCs w:val="24"/>
        </w:rPr>
        <w:t xml:space="preserve"> </w:t>
      </w:r>
      <w:r w:rsidR="00DF367B">
        <w:rPr>
          <w:rFonts w:hint="eastAsia"/>
          <w:b/>
          <w:sz w:val="24"/>
          <w:szCs w:val="24"/>
        </w:rPr>
        <w:t>주주 조치 사항</w:t>
      </w:r>
    </w:p>
    <w:p w14:paraId="4D9C3D9D" w14:textId="1E00371E" w:rsidR="00DF367B" w:rsidRDefault="00DF367B" w:rsidP="00C11E24">
      <w:pPr>
        <w:spacing w:line="240" w:lineRule="auto"/>
        <w:ind w:left="322" w:hangingChars="134" w:hanging="32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</w:t>
      </w:r>
    </w:p>
    <w:p w14:paraId="7DF4939D" w14:textId="77777777" w:rsidR="00DF367B" w:rsidRDefault="00DF367B" w:rsidP="00C11E24">
      <w:pPr>
        <w:spacing w:line="240" w:lineRule="auto"/>
        <w:ind w:left="322" w:hangingChars="134" w:hanging="322"/>
        <w:rPr>
          <w:b/>
          <w:sz w:val="24"/>
          <w:szCs w:val="24"/>
        </w:rPr>
      </w:pPr>
    </w:p>
    <w:p w14:paraId="2ACFD73C" w14:textId="77777777" w:rsidR="00DF367B" w:rsidRDefault="00DF367B" w:rsidP="00C11E24">
      <w:pPr>
        <w:spacing w:line="240" w:lineRule="auto"/>
        <w:ind w:left="322" w:hangingChars="134" w:hanging="322"/>
        <w:rPr>
          <w:b/>
          <w:sz w:val="24"/>
          <w:szCs w:val="24"/>
        </w:rPr>
      </w:pPr>
    </w:p>
    <w:p w14:paraId="0280F38A" w14:textId="77777777" w:rsidR="00DF367B" w:rsidRDefault="00DF367B" w:rsidP="00C11E24">
      <w:pPr>
        <w:spacing w:line="240" w:lineRule="auto"/>
        <w:ind w:left="322" w:hangingChars="134" w:hanging="322"/>
        <w:rPr>
          <w:b/>
          <w:sz w:val="24"/>
          <w:szCs w:val="24"/>
        </w:rPr>
      </w:pPr>
    </w:p>
    <w:p w14:paraId="280BA756" w14:textId="77777777" w:rsidR="00DF367B" w:rsidRPr="006B1431" w:rsidRDefault="00DF367B" w:rsidP="00C11E24">
      <w:pPr>
        <w:spacing w:line="240" w:lineRule="auto"/>
        <w:ind w:left="268" w:hangingChars="134" w:hanging="268"/>
        <w:rPr>
          <w:b/>
          <w:szCs w:val="20"/>
        </w:rPr>
      </w:pPr>
    </w:p>
    <w:p w14:paraId="621F5C8B" w14:textId="77777777" w:rsidR="003D39F5" w:rsidRDefault="00E16EDE" w:rsidP="00E16EDE">
      <w:pPr>
        <w:spacing w:line="240" w:lineRule="auto"/>
        <w:ind w:left="268" w:hangingChars="134" w:hanging="268"/>
        <w:rPr>
          <w:szCs w:val="20"/>
        </w:rPr>
      </w:pPr>
      <w:r w:rsidRPr="006B1431">
        <w:rPr>
          <w:rFonts w:hint="eastAsia"/>
          <w:szCs w:val="20"/>
        </w:rPr>
        <w:t xml:space="preserve">  </w:t>
      </w:r>
    </w:p>
    <w:p w14:paraId="682E2A38" w14:textId="77777777" w:rsidR="00EB4F24" w:rsidRDefault="00EB4F24" w:rsidP="003D39F5">
      <w:pPr>
        <w:spacing w:line="240" w:lineRule="auto"/>
        <w:ind w:leftChars="100" w:left="268" w:hangingChars="34" w:hanging="68"/>
        <w:rPr>
          <w:szCs w:val="20"/>
        </w:rPr>
      </w:pPr>
    </w:p>
    <w:p w14:paraId="51F26938" w14:textId="68F135AA" w:rsidR="002B63DA" w:rsidRDefault="00E16EDE" w:rsidP="00836B0F">
      <w:pPr>
        <w:spacing w:line="240" w:lineRule="auto"/>
        <w:rPr>
          <w:szCs w:val="20"/>
        </w:rPr>
      </w:pPr>
      <w:r w:rsidRPr="006B1431">
        <w:rPr>
          <w:rFonts w:hint="eastAsia"/>
          <w:b/>
          <w:szCs w:val="20"/>
        </w:rPr>
        <w:t>[참고]</w:t>
      </w:r>
      <w:r w:rsidRPr="006B1431">
        <w:rPr>
          <w:rFonts w:hint="eastAsia"/>
          <w:szCs w:val="20"/>
        </w:rPr>
        <w:t xml:space="preserve"> </w:t>
      </w:r>
      <w:r w:rsidR="002B63DA" w:rsidRPr="006B1431">
        <w:rPr>
          <w:rFonts w:hint="eastAsia"/>
          <w:szCs w:val="20"/>
        </w:rPr>
        <w:t>당사</w:t>
      </w:r>
      <w:r w:rsidRPr="006B1431">
        <w:rPr>
          <w:rFonts w:hint="eastAsia"/>
          <w:szCs w:val="20"/>
        </w:rPr>
        <w:t>(발행인</w:t>
      </w:r>
      <w:r w:rsidR="002B63DA" w:rsidRPr="006B1431">
        <w:rPr>
          <w:rFonts w:hint="eastAsia"/>
          <w:szCs w:val="20"/>
        </w:rPr>
        <w:t>)은 법 시행일 직전</w:t>
      </w:r>
      <w:r w:rsidR="006B1431">
        <w:rPr>
          <w:rFonts w:hint="eastAsia"/>
          <w:szCs w:val="20"/>
        </w:rPr>
        <w:t xml:space="preserve"> </w:t>
      </w:r>
      <w:r w:rsidR="002B63DA" w:rsidRPr="006B1431">
        <w:rPr>
          <w:rFonts w:hint="eastAsia"/>
          <w:szCs w:val="20"/>
        </w:rPr>
        <w:t>영업일</w:t>
      </w:r>
      <w:r w:rsidR="00CB5B26" w:rsidRPr="006B1431">
        <w:rPr>
          <w:rFonts w:hint="eastAsia"/>
          <w:szCs w:val="20"/>
        </w:rPr>
        <w:t>(</w:t>
      </w:r>
      <w:r w:rsidR="002B63DA" w:rsidRPr="006B1431">
        <w:rPr>
          <w:szCs w:val="20"/>
        </w:rPr>
        <w:t>2019. 9.11</w:t>
      </w:r>
      <w:r w:rsidR="00CB5B26" w:rsidRPr="006B1431">
        <w:rPr>
          <w:rFonts w:hint="eastAsia"/>
          <w:szCs w:val="20"/>
        </w:rPr>
        <w:t>)</w:t>
      </w:r>
      <w:r w:rsidR="002B63DA" w:rsidRPr="006B1431">
        <w:rPr>
          <w:rFonts w:hint="eastAsia"/>
          <w:szCs w:val="20"/>
        </w:rPr>
        <w:t>의 주주명부에 기재된 권리자를 기준으로 전자등록이 되도록 전자등록기관(한국예탁결제원)에 요청</w:t>
      </w:r>
      <w:r w:rsidRPr="006B1431">
        <w:rPr>
          <w:rFonts w:hint="eastAsia"/>
          <w:szCs w:val="20"/>
        </w:rPr>
        <w:t>할 예정입니</w:t>
      </w:r>
      <w:r w:rsidR="002B63DA" w:rsidRPr="006B1431">
        <w:rPr>
          <w:rFonts w:hint="eastAsia"/>
          <w:szCs w:val="20"/>
        </w:rPr>
        <w:t>다.</w:t>
      </w:r>
    </w:p>
    <w:p w14:paraId="08A4A349" w14:textId="3450D047" w:rsidR="000D4E96" w:rsidRDefault="000D4E96" w:rsidP="00836B0F">
      <w:pPr>
        <w:spacing w:line="240" w:lineRule="auto"/>
        <w:rPr>
          <w:szCs w:val="20"/>
        </w:rPr>
      </w:pPr>
    </w:p>
    <w:p w14:paraId="1B53034B" w14:textId="77777777" w:rsidR="00A724C1" w:rsidRPr="0038423F" w:rsidRDefault="00A724C1" w:rsidP="00836B0F">
      <w:pPr>
        <w:spacing w:line="240" w:lineRule="auto"/>
        <w:rPr>
          <w:szCs w:val="20"/>
        </w:rPr>
      </w:pPr>
    </w:p>
    <w:p w14:paraId="5BBB5A44" w14:textId="514B9CED" w:rsidR="002B63DA" w:rsidRPr="0038423F" w:rsidRDefault="002B63DA" w:rsidP="0038423F">
      <w:pPr>
        <w:spacing w:after="0" w:line="360" w:lineRule="auto"/>
        <w:jc w:val="center"/>
        <w:rPr>
          <w:b/>
          <w:sz w:val="24"/>
          <w:szCs w:val="24"/>
        </w:rPr>
      </w:pPr>
      <w:r w:rsidRPr="0038423F">
        <w:rPr>
          <w:b/>
          <w:sz w:val="24"/>
          <w:szCs w:val="24"/>
        </w:rPr>
        <w:t>2019</w:t>
      </w:r>
      <w:r w:rsidRPr="0038423F">
        <w:rPr>
          <w:rFonts w:hint="eastAsia"/>
          <w:b/>
          <w:sz w:val="24"/>
          <w:szCs w:val="24"/>
        </w:rPr>
        <w:t>년</w:t>
      </w:r>
      <w:r w:rsidR="0092393E">
        <w:rPr>
          <w:b/>
          <w:sz w:val="24"/>
          <w:szCs w:val="24"/>
        </w:rPr>
        <w:t xml:space="preserve"> </w:t>
      </w:r>
      <w:r w:rsidR="008462A8">
        <w:rPr>
          <w:b/>
          <w:sz w:val="24"/>
          <w:szCs w:val="24"/>
        </w:rPr>
        <w:t>7</w:t>
      </w:r>
      <w:r w:rsidRPr="0038423F">
        <w:rPr>
          <w:rFonts w:hint="eastAsia"/>
          <w:b/>
          <w:sz w:val="24"/>
          <w:szCs w:val="24"/>
        </w:rPr>
        <w:t>월</w:t>
      </w:r>
      <w:r w:rsidR="0092393E">
        <w:rPr>
          <w:rFonts w:hint="eastAsia"/>
          <w:b/>
          <w:sz w:val="24"/>
          <w:szCs w:val="24"/>
        </w:rPr>
        <w:t xml:space="preserve"> </w:t>
      </w:r>
      <w:r w:rsidR="008462A8">
        <w:rPr>
          <w:b/>
          <w:sz w:val="24"/>
          <w:szCs w:val="24"/>
        </w:rPr>
        <w:t>22</w:t>
      </w:r>
      <w:r w:rsidRPr="0038423F">
        <w:rPr>
          <w:rFonts w:hint="eastAsia"/>
          <w:b/>
          <w:sz w:val="24"/>
          <w:szCs w:val="24"/>
        </w:rPr>
        <w:t>일</w:t>
      </w:r>
      <w:bookmarkStart w:id="0" w:name="_GoBack"/>
      <w:bookmarkEnd w:id="0"/>
    </w:p>
    <w:p w14:paraId="2F898ABD" w14:textId="46A610DE" w:rsidR="00AF6AF1" w:rsidRPr="00441270" w:rsidRDefault="002B63DA" w:rsidP="0038423F">
      <w:pPr>
        <w:spacing w:after="0" w:line="240" w:lineRule="auto"/>
        <w:jc w:val="center"/>
        <w:rPr>
          <w:b/>
          <w:sz w:val="28"/>
          <w:szCs w:val="28"/>
        </w:rPr>
      </w:pPr>
      <w:r w:rsidRPr="00441270">
        <w:rPr>
          <w:rFonts w:hint="eastAsia"/>
          <w:b/>
          <w:sz w:val="28"/>
          <w:szCs w:val="28"/>
        </w:rPr>
        <w:t xml:space="preserve">주식회사 </w:t>
      </w:r>
      <w:r w:rsidR="00AF6AF1" w:rsidRPr="00441270">
        <w:rPr>
          <w:rFonts w:hint="eastAsia"/>
          <w:b/>
          <w:sz w:val="28"/>
          <w:szCs w:val="28"/>
        </w:rPr>
        <w:t>웹</w:t>
      </w:r>
      <w:r w:rsidR="00792C36" w:rsidRPr="00441270">
        <w:rPr>
          <w:rFonts w:hint="eastAsia"/>
          <w:b/>
          <w:sz w:val="28"/>
          <w:szCs w:val="28"/>
        </w:rPr>
        <w:t>젠</w:t>
      </w:r>
    </w:p>
    <w:p w14:paraId="46793E1E" w14:textId="7F03C627" w:rsidR="00A724C1" w:rsidRDefault="0038423F" w:rsidP="0038423F">
      <w:pPr>
        <w:pStyle w:val="a8"/>
        <w:tabs>
          <w:tab w:val="left" w:pos="-26029"/>
          <w:tab w:val="left" w:pos="-25229"/>
          <w:tab w:val="left" w:pos="-24429"/>
          <w:tab w:val="left" w:pos="-23629"/>
          <w:tab w:val="left" w:pos="-22829"/>
          <w:tab w:val="left" w:pos="-22029"/>
          <w:tab w:val="left" w:pos="-21229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360" w:lineRule="auto"/>
        <w:jc w:val="center"/>
        <w:rPr>
          <w:rFonts w:ascii="Malgun Gothic Semilight" w:eastAsia="Malgun Gothic Semilight" w:hAnsi="Malgun Gothic Semilight" w:cs="Malgun Gothic Semilight"/>
          <w:spacing w:val="-7"/>
          <w:sz w:val="20"/>
          <w:szCs w:val="14"/>
          <w:shd w:val="clear" w:color="000000" w:fill="auto"/>
        </w:rPr>
      </w:pPr>
      <w:r w:rsidRPr="0038423F">
        <w:rPr>
          <w:rFonts w:ascii="Malgun Gothic Semilight" w:eastAsia="Malgun Gothic Semilight" w:hAnsi="Malgun Gothic Semilight" w:cs="Malgun Gothic Semilight" w:hint="eastAsia"/>
          <w:spacing w:val="-7"/>
          <w:sz w:val="20"/>
          <w:szCs w:val="14"/>
          <w:shd w:val="clear" w:color="000000" w:fill="auto"/>
        </w:rPr>
        <w:t>경기 성남시 분당구 판교로2</w:t>
      </w:r>
      <w:r w:rsidRPr="0038423F">
        <w:rPr>
          <w:rFonts w:ascii="Malgun Gothic Semilight" w:eastAsia="Malgun Gothic Semilight" w:hAnsi="Malgun Gothic Semilight" w:cs="Malgun Gothic Semilight"/>
          <w:spacing w:val="-7"/>
          <w:sz w:val="20"/>
          <w:szCs w:val="14"/>
          <w:shd w:val="clear" w:color="000000" w:fill="auto"/>
        </w:rPr>
        <w:t xml:space="preserve">42, PDC </w:t>
      </w:r>
      <w:r w:rsidRPr="0038423F">
        <w:rPr>
          <w:rFonts w:ascii="Malgun Gothic Semilight" w:eastAsia="Malgun Gothic Semilight" w:hAnsi="Malgun Gothic Semilight" w:cs="Malgun Gothic Semilight" w:hint="eastAsia"/>
          <w:spacing w:val="-7"/>
          <w:sz w:val="20"/>
          <w:szCs w:val="14"/>
          <w:shd w:val="clear" w:color="000000" w:fill="auto"/>
        </w:rPr>
        <w:t>B동</w:t>
      </w:r>
    </w:p>
    <w:p w14:paraId="4ED5D3C8" w14:textId="77777777" w:rsidR="00A724C1" w:rsidRPr="0038423F" w:rsidRDefault="00A724C1" w:rsidP="00A724C1">
      <w:pPr>
        <w:pStyle w:val="a8"/>
        <w:tabs>
          <w:tab w:val="left" w:pos="-26029"/>
          <w:tab w:val="left" w:pos="-25229"/>
          <w:tab w:val="left" w:pos="-24429"/>
          <w:tab w:val="left" w:pos="-23629"/>
          <w:tab w:val="left" w:pos="-22829"/>
          <w:tab w:val="left" w:pos="-22029"/>
          <w:tab w:val="left" w:pos="-21229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jc w:val="center"/>
        <w:rPr>
          <w:rFonts w:ascii="Malgun Gothic Semilight" w:eastAsia="Malgun Gothic Semilight" w:hAnsi="Malgun Gothic Semilight" w:cs="Malgun Gothic Semilight"/>
          <w:spacing w:val="-7"/>
          <w:sz w:val="20"/>
          <w:szCs w:val="14"/>
          <w:shd w:val="clear" w:color="000000" w:fill="auto"/>
        </w:rPr>
      </w:pPr>
    </w:p>
    <w:p w14:paraId="39D41429" w14:textId="51B292FB" w:rsidR="00227591" w:rsidRPr="00441270" w:rsidRDefault="002B63DA" w:rsidP="00C05C07">
      <w:pPr>
        <w:tabs>
          <w:tab w:val="left" w:pos="2660"/>
        </w:tabs>
        <w:spacing w:after="0" w:line="360" w:lineRule="auto"/>
        <w:jc w:val="center"/>
        <w:rPr>
          <w:rFonts w:ascii="HY헤드라인M" w:eastAsia="HY헤드라인M"/>
          <w:sz w:val="28"/>
          <w:szCs w:val="28"/>
        </w:rPr>
      </w:pPr>
      <w:r w:rsidRPr="00441270">
        <w:rPr>
          <w:rFonts w:hint="eastAsia"/>
          <w:b/>
          <w:sz w:val="28"/>
          <w:szCs w:val="28"/>
        </w:rPr>
        <w:t xml:space="preserve">대표이사 </w:t>
      </w:r>
      <w:r w:rsidR="00792C36" w:rsidRPr="00441270">
        <w:rPr>
          <w:rFonts w:hint="eastAsia"/>
          <w:b/>
          <w:sz w:val="28"/>
          <w:szCs w:val="28"/>
        </w:rPr>
        <w:t>김태영</w:t>
      </w:r>
      <w:r w:rsidR="0038423F" w:rsidRPr="000D4E96">
        <w:rPr>
          <w:rFonts w:hint="eastAsia"/>
          <w:b/>
          <w:sz w:val="24"/>
          <w:szCs w:val="24"/>
        </w:rPr>
        <w:t xml:space="preserve"> </w:t>
      </w:r>
      <w:r w:rsidR="0038423F" w:rsidRPr="000D4E96">
        <w:rPr>
          <w:bCs/>
          <w:sz w:val="24"/>
          <w:szCs w:val="24"/>
        </w:rPr>
        <w:t>(</w:t>
      </w:r>
      <w:r w:rsidR="008462A8">
        <w:rPr>
          <w:rFonts w:hint="eastAsia"/>
          <w:bCs/>
          <w:sz w:val="24"/>
          <w:szCs w:val="24"/>
        </w:rPr>
        <w:t>직인생략</w:t>
      </w:r>
      <w:r w:rsidR="0038423F" w:rsidRPr="000D4E96">
        <w:rPr>
          <w:rFonts w:hint="eastAsia"/>
          <w:bCs/>
          <w:sz w:val="24"/>
          <w:szCs w:val="24"/>
        </w:rPr>
        <w:t>)</w:t>
      </w:r>
    </w:p>
    <w:sectPr w:rsidR="00227591" w:rsidRPr="00441270" w:rsidSect="000D4E96">
      <w:pgSz w:w="11906" w:h="16838"/>
      <w:pgMar w:top="1134" w:right="1440" w:bottom="567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9EB28" w14:textId="77777777" w:rsidR="000D1503" w:rsidRDefault="000D1503" w:rsidP="00253C66">
      <w:pPr>
        <w:spacing w:after="0" w:line="240" w:lineRule="auto"/>
      </w:pPr>
      <w:r>
        <w:separator/>
      </w:r>
    </w:p>
  </w:endnote>
  <w:endnote w:type="continuationSeparator" w:id="0">
    <w:p w14:paraId="590A51D5" w14:textId="77777777" w:rsidR="000D1503" w:rsidRDefault="000D1503" w:rsidP="002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Malgun Gothic Semilight">
    <w:altName w:val="Malgun Gothic Semilight"/>
    <w:charset w:val="81"/>
    <w:family w:val="swiss"/>
    <w:pitch w:val="variable"/>
    <w:sig w:usb0="900002AF" w:usb1="09D7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9701A" w14:textId="77777777" w:rsidR="000D1503" w:rsidRDefault="000D1503" w:rsidP="00253C66">
      <w:pPr>
        <w:spacing w:after="0" w:line="240" w:lineRule="auto"/>
      </w:pPr>
      <w:r>
        <w:separator/>
      </w:r>
    </w:p>
  </w:footnote>
  <w:footnote w:type="continuationSeparator" w:id="0">
    <w:p w14:paraId="111B184C" w14:textId="77777777" w:rsidR="000D1503" w:rsidRDefault="000D1503" w:rsidP="002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E6098"/>
    <w:multiLevelType w:val="hybridMultilevel"/>
    <w:tmpl w:val="618A7236"/>
    <w:lvl w:ilvl="0" w:tplc="BAB438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66"/>
    <w:rsid w:val="00033A6A"/>
    <w:rsid w:val="000452E1"/>
    <w:rsid w:val="00046951"/>
    <w:rsid w:val="000D1503"/>
    <w:rsid w:val="000D4E96"/>
    <w:rsid w:val="000E54E2"/>
    <w:rsid w:val="00227591"/>
    <w:rsid w:val="00246A3C"/>
    <w:rsid w:val="00253C66"/>
    <w:rsid w:val="002B63DA"/>
    <w:rsid w:val="002D7CB3"/>
    <w:rsid w:val="00346AE3"/>
    <w:rsid w:val="0038423F"/>
    <w:rsid w:val="003D39F5"/>
    <w:rsid w:val="00441270"/>
    <w:rsid w:val="004B796A"/>
    <w:rsid w:val="00533478"/>
    <w:rsid w:val="00540F65"/>
    <w:rsid w:val="005A3C5B"/>
    <w:rsid w:val="005A5C6D"/>
    <w:rsid w:val="005A6141"/>
    <w:rsid w:val="005D467D"/>
    <w:rsid w:val="006B1431"/>
    <w:rsid w:val="006D717D"/>
    <w:rsid w:val="00717DF1"/>
    <w:rsid w:val="00792C36"/>
    <w:rsid w:val="0080062B"/>
    <w:rsid w:val="00836B0F"/>
    <w:rsid w:val="008462A8"/>
    <w:rsid w:val="008B150A"/>
    <w:rsid w:val="0092393E"/>
    <w:rsid w:val="00933D54"/>
    <w:rsid w:val="009926BA"/>
    <w:rsid w:val="00A21A9B"/>
    <w:rsid w:val="00A724C1"/>
    <w:rsid w:val="00A73955"/>
    <w:rsid w:val="00A91481"/>
    <w:rsid w:val="00AF6AF1"/>
    <w:rsid w:val="00B5410C"/>
    <w:rsid w:val="00B604A7"/>
    <w:rsid w:val="00C05C07"/>
    <w:rsid w:val="00C11E24"/>
    <w:rsid w:val="00C70F3A"/>
    <w:rsid w:val="00C96E41"/>
    <w:rsid w:val="00CA1AEC"/>
    <w:rsid w:val="00CB5B26"/>
    <w:rsid w:val="00CD1C5D"/>
    <w:rsid w:val="00D951FF"/>
    <w:rsid w:val="00DF367B"/>
    <w:rsid w:val="00E16EDE"/>
    <w:rsid w:val="00E73C25"/>
    <w:rsid w:val="00E818CF"/>
    <w:rsid w:val="00E905CE"/>
    <w:rsid w:val="00EB4F24"/>
    <w:rsid w:val="00F7543F"/>
    <w:rsid w:val="00F92D5A"/>
    <w:rsid w:val="00FB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50A51"/>
  <w15:docId w15:val="{B410E38E-8FC7-4236-A31F-87C883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3C6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53C66"/>
  </w:style>
  <w:style w:type="paragraph" w:styleId="a4">
    <w:name w:val="footer"/>
    <w:basedOn w:val="a"/>
    <w:link w:val="Char0"/>
    <w:uiPriority w:val="99"/>
    <w:unhideWhenUsed/>
    <w:rsid w:val="00253C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53C66"/>
  </w:style>
  <w:style w:type="paragraph" w:styleId="a5">
    <w:name w:val="List Paragraph"/>
    <w:basedOn w:val="a"/>
    <w:uiPriority w:val="34"/>
    <w:qFormat/>
    <w:rsid w:val="00A73955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836B0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836B0F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3D3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찾아보기"/>
    <w:uiPriority w:val="15"/>
    <w:rsid w:val="0038423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322"/>
        <w:tab w:val="left" w:leader="middleDot" w:pos="3730"/>
      </w:tabs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67AD9-3403-48BD-8E73-D71B13D7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b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정연환</cp:lastModifiedBy>
  <cp:revision>20</cp:revision>
  <cp:lastPrinted>2019-05-28T07:55:00Z</cp:lastPrinted>
  <dcterms:created xsi:type="dcterms:W3CDTF">2019-07-16T08:21:00Z</dcterms:created>
  <dcterms:modified xsi:type="dcterms:W3CDTF">2019-07-23T06:59:00Z</dcterms:modified>
</cp:coreProperties>
</file>